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14" w:rsidRPr="00F9239B" w:rsidRDefault="007F1D14" w:rsidP="007F1D1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5900" cy="7493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7" cy="7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D14" w:rsidRPr="00F9239B" w:rsidRDefault="007F1D14" w:rsidP="007F1D14">
      <w:pPr>
        <w:pStyle w:val="Legenda"/>
        <w:outlineLvl w:val="0"/>
        <w:rPr>
          <w:rFonts w:ascii="Times New Roman" w:hAnsi="Times New Roman" w:cs="Times New Roman"/>
        </w:rPr>
      </w:pPr>
    </w:p>
    <w:p w:rsidR="007F1D14" w:rsidRPr="00C26481" w:rsidRDefault="007F1D14" w:rsidP="007F1D14">
      <w:pPr>
        <w:pStyle w:val="Legenda"/>
        <w:outlineLvl w:val="0"/>
        <w:rPr>
          <w:rFonts w:ascii="Times New Roman" w:hAnsi="Times New Roman" w:cs="Times New Roman"/>
          <w:sz w:val="32"/>
          <w:szCs w:val="32"/>
        </w:rPr>
      </w:pPr>
      <w:r w:rsidRPr="00C26481">
        <w:rPr>
          <w:rFonts w:ascii="Times New Roman" w:hAnsi="Times New Roman" w:cs="Times New Roman"/>
          <w:sz w:val="32"/>
          <w:szCs w:val="32"/>
        </w:rPr>
        <w:t>PÓS-GRADUAÇÃO EM SAÚDE - Faculdade de Medicina</w:t>
      </w:r>
    </w:p>
    <w:p w:rsidR="007F1D14" w:rsidRPr="00C26481" w:rsidRDefault="007F1D14" w:rsidP="007F1D14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Av. Eugênio do Nascimento s/no – Bairro Dom Bosco – Juiz de Fora – MG</w:t>
      </w:r>
    </w:p>
    <w:p w:rsidR="007F1D14" w:rsidRPr="00C26481" w:rsidRDefault="007F1D14" w:rsidP="007906D6">
      <w:pPr>
        <w:jc w:val="center"/>
        <w:outlineLvl w:val="0"/>
        <w:rPr>
          <w:sz w:val="20"/>
          <w:szCs w:val="20"/>
        </w:rPr>
      </w:pPr>
      <w:r w:rsidRPr="00C26481">
        <w:rPr>
          <w:sz w:val="20"/>
          <w:szCs w:val="20"/>
        </w:rPr>
        <w:t>Faculdade de Medicina – 1º</w:t>
      </w:r>
      <w:proofErr w:type="gramStart"/>
      <w:r w:rsidRPr="00C26481">
        <w:rPr>
          <w:sz w:val="20"/>
          <w:szCs w:val="20"/>
        </w:rPr>
        <w:t xml:space="preserve">  </w:t>
      </w:r>
      <w:proofErr w:type="gramEnd"/>
      <w:r w:rsidRPr="00C26481">
        <w:rPr>
          <w:sz w:val="20"/>
          <w:szCs w:val="20"/>
        </w:rPr>
        <w:t>andar</w:t>
      </w:r>
    </w:p>
    <w:p w:rsidR="007F1D14" w:rsidRDefault="007F1D14" w:rsidP="007906D6">
      <w:pPr>
        <w:jc w:val="center"/>
        <w:outlineLvl w:val="0"/>
        <w:rPr>
          <w:sz w:val="20"/>
          <w:szCs w:val="20"/>
        </w:rPr>
      </w:pPr>
      <w:proofErr w:type="spellStart"/>
      <w:r w:rsidRPr="00C26481">
        <w:rPr>
          <w:sz w:val="20"/>
          <w:szCs w:val="20"/>
        </w:rPr>
        <w:t>Tel</w:t>
      </w:r>
      <w:proofErr w:type="spellEnd"/>
      <w:r w:rsidRPr="00C26481">
        <w:rPr>
          <w:sz w:val="20"/>
          <w:szCs w:val="20"/>
        </w:rPr>
        <w:t xml:space="preserve">: (32) 2102.3848 – E-mail: </w:t>
      </w:r>
      <w:hyperlink r:id="rId6" w:history="1">
        <w:r w:rsidR="008D32EC" w:rsidRPr="005E2BCE">
          <w:rPr>
            <w:rStyle w:val="Hyperlink"/>
            <w:sz w:val="20"/>
            <w:szCs w:val="20"/>
          </w:rPr>
          <w:t>ppgs.medicina@ufjf.edu.br</w:t>
        </w:r>
      </w:hyperlink>
    </w:p>
    <w:p w:rsidR="008D32EC" w:rsidRPr="00C26481" w:rsidRDefault="008D32EC" w:rsidP="007906D6">
      <w:pPr>
        <w:jc w:val="center"/>
        <w:outlineLvl w:val="0"/>
        <w:rPr>
          <w:sz w:val="20"/>
          <w:szCs w:val="20"/>
        </w:rPr>
      </w:pPr>
    </w:p>
    <w:p w:rsidR="008D32EC" w:rsidRPr="00F564BB" w:rsidRDefault="00CC69B4" w:rsidP="008D32EC">
      <w:pPr>
        <w:jc w:val="center"/>
        <w:rPr>
          <w:rFonts w:ascii="Arial" w:hAnsi="Arial" w:cs="Arial"/>
        </w:rPr>
      </w:pPr>
      <w:r w:rsidRPr="00F564BB">
        <w:rPr>
          <w:rFonts w:ascii="Arial" w:hAnsi="Arial" w:cs="Arial"/>
        </w:rPr>
        <w:t xml:space="preserve">Processo Seletivo </w:t>
      </w:r>
      <w:r w:rsidR="00BD64DA" w:rsidRPr="00F564BB">
        <w:rPr>
          <w:rFonts w:ascii="Arial" w:hAnsi="Arial" w:cs="Arial"/>
        </w:rPr>
        <w:t>2</w:t>
      </w:r>
      <w:r w:rsidR="007F1D14" w:rsidRPr="00F564BB">
        <w:rPr>
          <w:rFonts w:ascii="Arial" w:hAnsi="Arial" w:cs="Arial"/>
        </w:rPr>
        <w:t>º Semestre de 201</w:t>
      </w:r>
      <w:r w:rsidRPr="00F564BB">
        <w:rPr>
          <w:rFonts w:ascii="Arial" w:hAnsi="Arial" w:cs="Arial"/>
        </w:rPr>
        <w:t>5</w:t>
      </w:r>
    </w:p>
    <w:p w:rsidR="007906D6" w:rsidRPr="00F564BB" w:rsidRDefault="00001D70" w:rsidP="008D32EC">
      <w:pPr>
        <w:jc w:val="center"/>
        <w:rPr>
          <w:rFonts w:ascii="Arial" w:hAnsi="Arial" w:cs="Arial"/>
        </w:rPr>
      </w:pPr>
      <w:r w:rsidRPr="00F564BB">
        <w:rPr>
          <w:rFonts w:ascii="Arial" w:hAnsi="Arial" w:cs="Arial"/>
        </w:rPr>
        <w:t xml:space="preserve"> </w:t>
      </w:r>
      <w:r w:rsidR="007906D6" w:rsidRPr="00F564BB">
        <w:rPr>
          <w:rFonts w:ascii="Arial" w:hAnsi="Arial" w:cs="Arial"/>
        </w:rPr>
        <w:t>Mestrado e Doutorado</w:t>
      </w:r>
    </w:p>
    <w:p w:rsidR="007F1D14" w:rsidRPr="00F564BB" w:rsidRDefault="00B71882" w:rsidP="007906D6">
      <w:pPr>
        <w:jc w:val="center"/>
        <w:rPr>
          <w:rFonts w:ascii="Arial" w:hAnsi="Arial" w:cs="Arial"/>
        </w:rPr>
      </w:pPr>
      <w:r w:rsidRPr="00F564BB">
        <w:rPr>
          <w:rFonts w:ascii="Arial" w:hAnsi="Arial" w:cs="Arial"/>
        </w:rPr>
        <w:t xml:space="preserve">Resultado </w:t>
      </w:r>
      <w:r w:rsidR="00001D70" w:rsidRPr="00F564BB">
        <w:rPr>
          <w:rFonts w:ascii="Arial" w:hAnsi="Arial" w:cs="Arial"/>
        </w:rPr>
        <w:t xml:space="preserve">Final </w:t>
      </w:r>
      <w:r w:rsidR="007906D6" w:rsidRPr="00F564BB">
        <w:rPr>
          <w:rFonts w:ascii="Arial" w:hAnsi="Arial" w:cs="Arial"/>
        </w:rPr>
        <w:t>–</w:t>
      </w:r>
      <w:r w:rsidR="00001D70" w:rsidRPr="00F564BB">
        <w:rPr>
          <w:rFonts w:ascii="Arial" w:hAnsi="Arial" w:cs="Arial"/>
        </w:rPr>
        <w:t xml:space="preserve"> </w:t>
      </w:r>
      <w:r w:rsidR="00F564BB" w:rsidRPr="00F564BB">
        <w:rPr>
          <w:rFonts w:ascii="Arial" w:hAnsi="Arial" w:cs="Arial"/>
        </w:rPr>
        <w:t xml:space="preserve">Lista dos </w:t>
      </w:r>
      <w:r w:rsidR="00001D70" w:rsidRPr="00F564BB">
        <w:rPr>
          <w:rFonts w:ascii="Arial" w:hAnsi="Arial" w:cs="Arial"/>
        </w:rPr>
        <w:t>Aprovados</w:t>
      </w:r>
    </w:p>
    <w:p w:rsidR="007906D6" w:rsidRPr="00F564BB" w:rsidRDefault="007906D6" w:rsidP="007906D6">
      <w:pPr>
        <w:jc w:val="center"/>
        <w:rPr>
          <w:rFonts w:ascii="Arial" w:hAnsi="Arial" w:cs="Arial"/>
        </w:rPr>
      </w:pPr>
    </w:p>
    <w:tbl>
      <w:tblPr>
        <w:tblW w:w="8789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3972"/>
        <w:gridCol w:w="2265"/>
        <w:gridCol w:w="2552"/>
      </w:tblGrid>
      <w:tr w:rsidR="00001D70" w:rsidRPr="00F564BB" w:rsidTr="008A070E">
        <w:trPr>
          <w:trHeight w:val="300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001D7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proofErr w:type="spellStart"/>
            <w:r w:rsidRPr="00F564BB">
              <w:rPr>
                <w:rFonts w:ascii="Arial" w:hAnsi="Arial" w:cs="Arial"/>
                <w:b/>
                <w:color w:val="000000"/>
                <w:lang w:val="en-US" w:eastAsia="pt-BR"/>
              </w:rPr>
              <w:t>Resultado</w:t>
            </w:r>
            <w:proofErr w:type="spellEnd"/>
            <w:r w:rsidRPr="00F564BB">
              <w:rPr>
                <w:rFonts w:ascii="Arial" w:hAnsi="Arial" w:cs="Arial"/>
                <w:b/>
                <w:color w:val="000000"/>
                <w:lang w:val="en-US" w:eastAsia="pt-BR"/>
              </w:rPr>
              <w:t xml:space="preserve"> Final </w:t>
            </w:r>
            <w:proofErr w:type="spellStart"/>
            <w:r w:rsidRPr="00F564BB">
              <w:rPr>
                <w:rFonts w:ascii="Arial" w:hAnsi="Arial" w:cs="Arial"/>
                <w:b/>
                <w:color w:val="000000"/>
                <w:lang w:val="en-US" w:eastAsia="pt-BR"/>
              </w:rPr>
              <w:t>Mestrado</w:t>
            </w:r>
            <w:proofErr w:type="spellEnd"/>
          </w:p>
        </w:tc>
      </w:tr>
      <w:tr w:rsidR="00001D70" w:rsidRPr="00F564BB" w:rsidTr="008A070E">
        <w:trPr>
          <w:trHeight w:val="300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001D70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Orientador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CP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001D7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Nota Final</w:t>
            </w: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3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 xml:space="preserve">Beatriz </w:t>
            </w:r>
            <w:proofErr w:type="spellStart"/>
            <w:r w:rsidRPr="00F564BB">
              <w:rPr>
                <w:rFonts w:ascii="Arial" w:hAnsi="Arial" w:cs="Arial"/>
              </w:rPr>
              <w:t>Aarestrup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70" w:rsidRPr="00F564BB" w:rsidRDefault="00BD64DA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60.113.296-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70" w:rsidRPr="00F564BB" w:rsidRDefault="00BD64DA" w:rsidP="008A070E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3,8</w:t>
            </w: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3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1D70" w:rsidRPr="00F564BB" w:rsidRDefault="00001D70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70" w:rsidRPr="00F564BB" w:rsidRDefault="00001D70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D64DA" w:rsidRPr="00F564BB" w:rsidTr="00F564BB">
        <w:trPr>
          <w:trHeight w:val="386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4DA" w:rsidRPr="00F564BB" w:rsidRDefault="008A070E" w:rsidP="00F564BB">
            <w:pPr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 xml:space="preserve">Fernando </w:t>
            </w:r>
            <w:proofErr w:type="spellStart"/>
            <w:r w:rsidRPr="00F564BB">
              <w:rPr>
                <w:rFonts w:ascii="Arial" w:hAnsi="Arial" w:cs="Arial"/>
                <w:color w:val="000000"/>
              </w:rPr>
              <w:t>Colugnatti</w:t>
            </w:r>
            <w:proofErr w:type="spellEnd"/>
          </w:p>
          <w:p w:rsidR="00BD64DA" w:rsidRPr="00F564BB" w:rsidRDefault="00BD64DA" w:rsidP="00F564B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14.772.316-76</w:t>
            </w:r>
          </w:p>
          <w:p w:rsidR="00BD64DA" w:rsidRPr="00F564BB" w:rsidRDefault="00BD64DA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8A070E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2,5</w:t>
            </w:r>
          </w:p>
          <w:p w:rsidR="00BD64DA" w:rsidRPr="00F564BB" w:rsidRDefault="00BD64DA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01D70" w:rsidRPr="00F564BB" w:rsidTr="00F564BB">
        <w:trPr>
          <w:trHeight w:val="386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 xml:space="preserve">Giancarlo </w:t>
            </w:r>
            <w:proofErr w:type="spellStart"/>
            <w:r w:rsidRPr="00F564BB">
              <w:rPr>
                <w:rFonts w:ascii="Arial" w:hAnsi="Arial" w:cs="Arial"/>
              </w:rPr>
              <w:t>Lucchetti</w:t>
            </w:r>
            <w:proofErr w:type="spellEnd"/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22.648.216-04</w:t>
            </w:r>
          </w:p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8A070E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6,3</w:t>
            </w:r>
          </w:p>
          <w:p w:rsidR="00001D70" w:rsidRPr="00F564BB" w:rsidRDefault="00001D70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>Júlio Maria Fonseca Chebli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28.338.126-47</w:t>
            </w:r>
          </w:p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4DA" w:rsidRPr="00F564BB" w:rsidRDefault="00BD64DA" w:rsidP="008A070E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5,0</w:t>
            </w:r>
          </w:p>
          <w:p w:rsidR="00001D70" w:rsidRPr="00F564BB" w:rsidRDefault="00001D70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D55E52" w:rsidRPr="00F564BB" w:rsidTr="00F564BB">
        <w:trPr>
          <w:trHeight w:val="382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E52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>Marcus Gomes Basto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10.159.083-06</w:t>
            </w:r>
          </w:p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52.231.426-08</w:t>
            </w:r>
          </w:p>
          <w:p w:rsidR="00D55E52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117.081.896-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color w:val="000000"/>
                <w:lang w:eastAsia="pt-BR"/>
              </w:rPr>
              <w:t>85,0</w:t>
            </w:r>
          </w:p>
          <w:p w:rsidR="008A070E" w:rsidRPr="00F564BB" w:rsidRDefault="008A070E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color w:val="000000"/>
                <w:lang w:eastAsia="pt-BR"/>
              </w:rPr>
              <w:t>85,0</w:t>
            </w:r>
          </w:p>
          <w:p w:rsidR="00D55E52" w:rsidRPr="00F564BB" w:rsidRDefault="008A070E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color w:val="000000"/>
                <w:lang w:eastAsia="pt-BR"/>
              </w:rPr>
              <w:t>88,8</w:t>
            </w:r>
          </w:p>
        </w:tc>
      </w:tr>
      <w:tr w:rsidR="008A070E" w:rsidRPr="00F564BB" w:rsidTr="00F564BB">
        <w:trPr>
          <w:trHeight w:val="382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suppressAutoHyphens w:val="0"/>
              <w:rPr>
                <w:rFonts w:ascii="Arial" w:hAnsi="Arial" w:cs="Arial"/>
              </w:rPr>
            </w:pPr>
            <w:r w:rsidRPr="00F564BB">
              <w:rPr>
                <w:rFonts w:ascii="Arial" w:hAnsi="Arial" w:cs="Arial"/>
              </w:rPr>
              <w:t xml:space="preserve">Rogério </w:t>
            </w:r>
            <w:proofErr w:type="spellStart"/>
            <w:r w:rsidRPr="00F564BB">
              <w:rPr>
                <w:rFonts w:ascii="Arial" w:hAnsi="Arial" w:cs="Arial"/>
              </w:rPr>
              <w:t>Baumgratz</w:t>
            </w:r>
            <w:proofErr w:type="spellEnd"/>
            <w:r w:rsidRPr="00F564BB">
              <w:rPr>
                <w:rFonts w:ascii="Arial" w:hAnsi="Arial" w:cs="Arial"/>
              </w:rPr>
              <w:t xml:space="preserve"> De Paul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97.192.006-00</w:t>
            </w:r>
          </w:p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8A070E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7,5</w:t>
            </w:r>
          </w:p>
          <w:p w:rsidR="008A070E" w:rsidRPr="00F564BB" w:rsidRDefault="008A070E" w:rsidP="008A070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CC69B4" w:rsidRPr="00F564BB" w:rsidRDefault="00CC69B4" w:rsidP="00001D70">
      <w:pPr>
        <w:spacing w:line="480" w:lineRule="auto"/>
        <w:rPr>
          <w:rFonts w:ascii="Arial" w:hAnsi="Arial" w:cs="Arial"/>
          <w:b/>
        </w:rPr>
      </w:pPr>
    </w:p>
    <w:tbl>
      <w:tblPr>
        <w:tblW w:w="8789" w:type="dxa"/>
        <w:jc w:val="center"/>
        <w:tblInd w:w="-497" w:type="dxa"/>
        <w:tblCellMar>
          <w:left w:w="70" w:type="dxa"/>
          <w:right w:w="70" w:type="dxa"/>
        </w:tblCellMar>
        <w:tblLook w:val="04A0"/>
      </w:tblPr>
      <w:tblGrid>
        <w:gridCol w:w="4472"/>
        <w:gridCol w:w="2080"/>
        <w:gridCol w:w="2237"/>
      </w:tblGrid>
      <w:tr w:rsidR="00001D70" w:rsidRPr="00F564BB" w:rsidTr="008A070E">
        <w:trPr>
          <w:trHeight w:val="300"/>
          <w:jc w:val="center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001D7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Resultado Final - Doutorado</w:t>
            </w:r>
          </w:p>
        </w:tc>
      </w:tr>
      <w:tr w:rsidR="00001D70" w:rsidRPr="00F564BB" w:rsidTr="008A070E">
        <w:trPr>
          <w:trHeight w:val="300"/>
          <w:jc w:val="center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Orientado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CPF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b/>
                <w:color w:val="000000"/>
                <w:lang w:eastAsia="pt-BR"/>
              </w:rPr>
              <w:t>Nota Final</w:t>
            </w: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 xml:space="preserve">Alfredo </w:t>
            </w:r>
            <w:proofErr w:type="spellStart"/>
            <w:r w:rsidRPr="00F564BB">
              <w:rPr>
                <w:rFonts w:ascii="Arial" w:hAnsi="Arial" w:cs="Arial"/>
              </w:rPr>
              <w:t>Chaoubah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1D70" w:rsidRPr="00F564BB" w:rsidRDefault="00001D70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30.766.206-06</w:t>
            </w:r>
          </w:p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7,5</w:t>
            </w:r>
          </w:p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 xml:space="preserve">Beatriz </w:t>
            </w:r>
            <w:proofErr w:type="spellStart"/>
            <w:r w:rsidRPr="00F564BB">
              <w:rPr>
                <w:rFonts w:ascii="Arial" w:hAnsi="Arial" w:cs="Arial"/>
              </w:rPr>
              <w:t>Aarestrup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57.943.496-62</w:t>
            </w:r>
          </w:p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91,3</w:t>
            </w:r>
          </w:p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F564BB">
              <w:rPr>
                <w:rFonts w:ascii="Arial" w:hAnsi="Arial" w:cs="Arial"/>
              </w:rPr>
              <w:t>Hélady</w:t>
            </w:r>
            <w:proofErr w:type="spellEnd"/>
            <w:r w:rsidRPr="00F564BB">
              <w:rPr>
                <w:rFonts w:ascii="Arial" w:hAnsi="Arial" w:cs="Arial"/>
              </w:rPr>
              <w:t xml:space="preserve"> </w:t>
            </w:r>
            <w:proofErr w:type="spellStart"/>
            <w:r w:rsidRPr="00F564BB">
              <w:rPr>
                <w:rFonts w:ascii="Arial" w:hAnsi="Arial" w:cs="Arial"/>
              </w:rPr>
              <w:t>Sanders</w:t>
            </w:r>
            <w:proofErr w:type="spellEnd"/>
            <w:r w:rsidRPr="00F564BB">
              <w:rPr>
                <w:rFonts w:ascii="Arial" w:hAnsi="Arial" w:cs="Arial"/>
              </w:rPr>
              <w:t xml:space="preserve"> Pinheir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31.986.846-09</w:t>
            </w:r>
          </w:p>
          <w:p w:rsidR="00001D70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82.488.947-9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0E" w:rsidRPr="00F564BB" w:rsidRDefault="008A070E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color w:val="000000"/>
                <w:lang w:eastAsia="pt-BR"/>
              </w:rPr>
              <w:t>91,3</w:t>
            </w:r>
          </w:p>
          <w:p w:rsidR="00001D70" w:rsidRPr="00F564BB" w:rsidRDefault="008A070E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  <w:color w:val="000000"/>
                <w:lang w:eastAsia="pt-BR"/>
              </w:rPr>
              <w:t>91,3</w:t>
            </w:r>
          </w:p>
        </w:tc>
      </w:tr>
      <w:tr w:rsidR="00001D70" w:rsidRPr="00F564BB" w:rsidTr="00F564BB">
        <w:trPr>
          <w:trHeight w:val="300"/>
          <w:jc w:val="center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70" w:rsidRPr="00F564BB" w:rsidRDefault="008A070E" w:rsidP="00F564B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564BB">
              <w:rPr>
                <w:rFonts w:ascii="Arial" w:hAnsi="Arial" w:cs="Arial"/>
              </w:rPr>
              <w:t xml:space="preserve">Mateus </w:t>
            </w:r>
            <w:proofErr w:type="spellStart"/>
            <w:r w:rsidRPr="00F564BB">
              <w:rPr>
                <w:rFonts w:ascii="Arial" w:hAnsi="Arial" w:cs="Arial"/>
              </w:rPr>
              <w:t>Camaroti</w:t>
            </w:r>
            <w:proofErr w:type="spellEnd"/>
            <w:r w:rsidRPr="00F564BB">
              <w:rPr>
                <w:rFonts w:ascii="Arial" w:hAnsi="Arial" w:cs="Arial"/>
              </w:rPr>
              <w:t xml:space="preserve"> </w:t>
            </w:r>
            <w:proofErr w:type="spellStart"/>
            <w:r w:rsidRPr="00F564BB">
              <w:rPr>
                <w:rFonts w:ascii="Arial" w:hAnsi="Arial" w:cs="Arial"/>
              </w:rPr>
              <w:t>Laterza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95.845.336-57</w:t>
            </w:r>
          </w:p>
          <w:p w:rsidR="00001D70" w:rsidRPr="00F564BB" w:rsidRDefault="00001D70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82,5</w:t>
            </w:r>
          </w:p>
          <w:p w:rsidR="00001D70" w:rsidRPr="00F564BB" w:rsidRDefault="00001D70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D55E52" w:rsidRPr="00F564BB" w:rsidTr="00F564BB">
        <w:trPr>
          <w:trHeight w:val="370"/>
          <w:jc w:val="center"/>
        </w:trPr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E52" w:rsidRPr="00F564BB" w:rsidRDefault="008A070E" w:rsidP="00F564BB">
            <w:pPr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</w:rPr>
              <w:t xml:space="preserve">Vera Maria </w:t>
            </w:r>
            <w:proofErr w:type="spellStart"/>
            <w:r w:rsidRPr="00F564BB">
              <w:rPr>
                <w:rFonts w:ascii="Arial" w:hAnsi="Arial" w:cs="Arial"/>
              </w:rPr>
              <w:t>Peters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040.926.826-70</w:t>
            </w:r>
          </w:p>
          <w:p w:rsidR="00D55E52" w:rsidRPr="00F564BB" w:rsidRDefault="00D55E52" w:rsidP="00F564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70E" w:rsidRPr="00F564BB" w:rsidRDefault="008A070E" w:rsidP="00F564BB">
            <w:pPr>
              <w:jc w:val="center"/>
              <w:rPr>
                <w:rFonts w:ascii="Arial" w:hAnsi="Arial" w:cs="Arial"/>
                <w:color w:val="000000"/>
              </w:rPr>
            </w:pPr>
            <w:r w:rsidRPr="00F564BB">
              <w:rPr>
                <w:rFonts w:ascii="Arial" w:hAnsi="Arial" w:cs="Arial"/>
                <w:color w:val="000000"/>
              </w:rPr>
              <w:t>92,0</w:t>
            </w:r>
          </w:p>
          <w:p w:rsidR="00D55E52" w:rsidRPr="00F564BB" w:rsidRDefault="00D55E52" w:rsidP="00F564B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8D32EC" w:rsidRPr="00F564BB" w:rsidRDefault="008D32EC" w:rsidP="00001D70">
      <w:pPr>
        <w:spacing w:line="480" w:lineRule="auto"/>
        <w:rPr>
          <w:rFonts w:ascii="Arial" w:hAnsi="Arial" w:cs="Arial"/>
          <w:b/>
        </w:rPr>
      </w:pPr>
    </w:p>
    <w:sectPr w:rsidR="008D32EC" w:rsidRPr="00F564BB" w:rsidSect="00C26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F1D14"/>
    <w:rsid w:val="00001D70"/>
    <w:rsid w:val="00062BC9"/>
    <w:rsid w:val="0007074F"/>
    <w:rsid w:val="000D26EF"/>
    <w:rsid w:val="0020508E"/>
    <w:rsid w:val="00244B3B"/>
    <w:rsid w:val="00245CDC"/>
    <w:rsid w:val="0026104B"/>
    <w:rsid w:val="003440CF"/>
    <w:rsid w:val="00406BA9"/>
    <w:rsid w:val="0041622C"/>
    <w:rsid w:val="004A3B42"/>
    <w:rsid w:val="004D503E"/>
    <w:rsid w:val="00514F75"/>
    <w:rsid w:val="00533F6F"/>
    <w:rsid w:val="006C111C"/>
    <w:rsid w:val="007906D6"/>
    <w:rsid w:val="00794AB5"/>
    <w:rsid w:val="007F1D14"/>
    <w:rsid w:val="008262CF"/>
    <w:rsid w:val="008A070E"/>
    <w:rsid w:val="008D32EC"/>
    <w:rsid w:val="008E329E"/>
    <w:rsid w:val="009D2F86"/>
    <w:rsid w:val="009F3CF4"/>
    <w:rsid w:val="00A06FE0"/>
    <w:rsid w:val="00A95A38"/>
    <w:rsid w:val="00AC5A6B"/>
    <w:rsid w:val="00B71882"/>
    <w:rsid w:val="00BD64DA"/>
    <w:rsid w:val="00C26481"/>
    <w:rsid w:val="00C77526"/>
    <w:rsid w:val="00CC69B4"/>
    <w:rsid w:val="00D55E52"/>
    <w:rsid w:val="00EA4081"/>
    <w:rsid w:val="00F27264"/>
    <w:rsid w:val="00F34CE4"/>
    <w:rsid w:val="00F564BB"/>
    <w:rsid w:val="00F7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7F1D14"/>
    <w:pPr>
      <w:suppressAutoHyphens w:val="0"/>
      <w:jc w:val="center"/>
    </w:pPr>
    <w:rPr>
      <w:rFonts w:ascii="Arial" w:hAnsi="Arial" w:cs="Arial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D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D1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8D3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gs.medicina@ufjf.edu.b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5940-980D-473F-94DF-F89FFF19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Mateus Laterza</cp:lastModifiedBy>
  <cp:revision>2</cp:revision>
  <cp:lastPrinted>2015-02-24T14:45:00Z</cp:lastPrinted>
  <dcterms:created xsi:type="dcterms:W3CDTF">2015-07-01T17:39:00Z</dcterms:created>
  <dcterms:modified xsi:type="dcterms:W3CDTF">2015-07-01T17:39:00Z</dcterms:modified>
</cp:coreProperties>
</file>